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72" w:rsidRDefault="0004306B" w:rsidP="0004306B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B84A81">
        <w:rPr>
          <w:sz w:val="24"/>
        </w:rPr>
        <w:t xml:space="preserve">                                            </w:t>
      </w:r>
      <w:r>
        <w:rPr>
          <w:sz w:val="24"/>
        </w:rPr>
        <w:t xml:space="preserve">   </w:t>
      </w:r>
      <w:r w:rsidR="00B84A81">
        <w:rPr>
          <w:noProof/>
          <w:sz w:val="24"/>
        </w:rPr>
        <w:drawing>
          <wp:inline distT="0" distB="0" distL="0" distR="0" wp14:anchorId="757DA9F5" wp14:editId="70EE0F3E">
            <wp:extent cx="1066800" cy="754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jardín2-sin-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41" cy="7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6B" w:rsidRDefault="0004306B" w:rsidP="003B2D7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RONOGRAMA ACADÉMICO</w:t>
      </w:r>
      <w:r w:rsidR="008E09B5">
        <w:rPr>
          <w:b/>
          <w:sz w:val="24"/>
          <w:u w:val="single"/>
        </w:rPr>
        <w:t xml:space="preserve"> AÑO </w:t>
      </w:r>
      <w:r w:rsidR="003F450E">
        <w:rPr>
          <w:b/>
          <w:sz w:val="24"/>
          <w:u w:val="single"/>
        </w:rPr>
        <w:t>2020</w:t>
      </w:r>
    </w:p>
    <w:p w:rsidR="00447C5A" w:rsidRDefault="001660BC" w:rsidP="0004306B">
      <w:pPr>
        <w:rPr>
          <w:b/>
          <w:sz w:val="24"/>
        </w:rPr>
      </w:pPr>
      <w:r>
        <w:rPr>
          <w:b/>
          <w:sz w:val="24"/>
        </w:rPr>
        <w:t xml:space="preserve">ASIGNATURA: </w:t>
      </w:r>
      <w:r w:rsidR="003F450E">
        <w:rPr>
          <w:b/>
          <w:sz w:val="24"/>
        </w:rPr>
        <w:t>MÚSICA</w:t>
      </w:r>
      <w:r w:rsidR="003F450E">
        <w:rPr>
          <w:b/>
          <w:sz w:val="24"/>
        </w:rPr>
        <w:tab/>
      </w:r>
    </w:p>
    <w:p w:rsidR="0004306B" w:rsidRDefault="0004306B" w:rsidP="0004306B">
      <w:pPr>
        <w:rPr>
          <w:b/>
          <w:sz w:val="24"/>
        </w:rPr>
      </w:pPr>
      <w:r>
        <w:rPr>
          <w:b/>
          <w:sz w:val="24"/>
        </w:rPr>
        <w:t xml:space="preserve">CURSO: </w:t>
      </w:r>
      <w:r w:rsidR="003F450E">
        <w:rPr>
          <w:b/>
          <w:sz w:val="24"/>
        </w:rPr>
        <w:t>NT1, NT2</w:t>
      </w:r>
      <w:r w:rsidR="003F450E">
        <w:rPr>
          <w:b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784"/>
        <w:gridCol w:w="3368"/>
        <w:gridCol w:w="2010"/>
        <w:gridCol w:w="3402"/>
      </w:tblGrid>
      <w:tr w:rsidR="008F40FB" w:rsidRPr="008F40FB" w:rsidTr="008A5C9B"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BC" w:rsidRPr="008F40FB" w:rsidRDefault="001660BC" w:rsidP="00844245">
            <w:pPr>
              <w:jc w:val="center"/>
              <w:rPr>
                <w:b/>
                <w:sz w:val="24"/>
              </w:rPr>
            </w:pPr>
            <w:r w:rsidRPr="008F40FB">
              <w:rPr>
                <w:b/>
                <w:sz w:val="24"/>
              </w:rPr>
              <w:t>Unida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8F40FB" w:rsidRDefault="001660BC" w:rsidP="00844245">
            <w:pPr>
              <w:jc w:val="center"/>
              <w:rPr>
                <w:b/>
                <w:sz w:val="24"/>
              </w:rPr>
            </w:pPr>
            <w:r w:rsidRPr="008F40FB">
              <w:rPr>
                <w:b/>
                <w:sz w:val="24"/>
              </w:rPr>
              <w:t>Clas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8F40FB" w:rsidRDefault="008E09B5" w:rsidP="008442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 de la Cl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8F40FB" w:rsidRDefault="001660BC" w:rsidP="00844245">
            <w:pPr>
              <w:jc w:val="center"/>
              <w:rPr>
                <w:b/>
                <w:sz w:val="24"/>
              </w:rPr>
            </w:pPr>
            <w:r w:rsidRPr="008F40FB">
              <w:rPr>
                <w:b/>
                <w:sz w:val="24"/>
              </w:rPr>
              <w:t>Contenido /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C" w:rsidRPr="008F40FB" w:rsidRDefault="0093198A" w:rsidP="008442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es de logro</w:t>
            </w:r>
          </w:p>
        </w:tc>
      </w:tr>
      <w:tr w:rsidR="00BE4102" w:rsidRPr="008F40FB" w:rsidTr="008A5C9B">
        <w:trPr>
          <w:trHeight w:val="3695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FF1" w:rsidRPr="008F40FB" w:rsidRDefault="005520EA" w:rsidP="005520EA">
            <w:pPr>
              <w:rPr>
                <w:b/>
                <w:sz w:val="24"/>
              </w:rPr>
            </w:pPr>
            <w:r w:rsidRPr="008F40F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18E25D" wp14:editId="62B0F36F">
                      <wp:simplePos x="0" y="0"/>
                      <wp:positionH relativeFrom="column">
                        <wp:posOffset>-875030</wp:posOffset>
                      </wp:positionH>
                      <wp:positionV relativeFrom="paragraph">
                        <wp:posOffset>310515</wp:posOffset>
                      </wp:positionV>
                      <wp:extent cx="2265045" cy="447675"/>
                      <wp:effectExtent l="0" t="5715" r="2540" b="2540"/>
                      <wp:wrapNone/>
                      <wp:docPr id="5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65045" cy="447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50B" w:rsidRDefault="00EC350B" w:rsidP="0004306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8E25D" id="Rectángulo redondeado 2" o:spid="_x0000_s1026" style="position:absolute;margin-left:-68.9pt;margin-top:24.45pt;width:178.35pt;height:35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" fillcolor="white [3201]" stroked="f" strokeweight="2pt">
                      <v:textbox>
                        <w:txbxContent>
                          <w:p w:rsidR="00EC350B" w:rsidRDefault="00EC350B" w:rsidP="0004306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3FF1" w:rsidRPr="008F40FB" w:rsidRDefault="00CC3FF1" w:rsidP="00C81B42">
            <w:pPr>
              <w:jc w:val="center"/>
              <w:rPr>
                <w:b/>
                <w:sz w:val="24"/>
              </w:rPr>
            </w:pPr>
            <w:r w:rsidRPr="008F40FB">
              <w:rPr>
                <w:b/>
                <w:sz w:val="24"/>
              </w:rPr>
              <w:t>C.</w:t>
            </w:r>
            <w:r w:rsidR="00E5605B">
              <w:rPr>
                <w:b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F450E" w:rsidRPr="008F40FB" w:rsidRDefault="00054B81" w:rsidP="00054B81">
            <w:pPr>
              <w:jc w:val="both"/>
            </w:pPr>
            <w:r>
              <w:t>EXPERIMENTAR DIVERSAS POSIBILIDADES DE EXPRESIÓN, COMBINANDO LENGUAJES ARTÍSTICOS EN SUS PRODUCCION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3202" w:rsidRDefault="003F450E" w:rsidP="00D4590C">
            <w:pPr>
              <w:jc w:val="both"/>
            </w:pPr>
            <w:r>
              <w:t>EL ALUMNO MEDIANTE</w:t>
            </w:r>
            <w:r w:rsidR="00054B81">
              <w:t xml:space="preserve"> </w:t>
            </w:r>
            <w:r>
              <w:t>VIDEO</w:t>
            </w:r>
            <w:r w:rsidR="00054B81">
              <w:t>S</w:t>
            </w:r>
            <w:r w:rsidR="003F17B9">
              <w:t xml:space="preserve"> Y </w:t>
            </w:r>
            <w:r w:rsidR="00054B81">
              <w:t xml:space="preserve"> AUDIOS </w:t>
            </w:r>
            <w:r>
              <w:t xml:space="preserve"> </w:t>
            </w:r>
            <w:r w:rsidR="00382B63">
              <w:t>CONOCERÁ REPERTORIO DEL MÉTODO EN COLORES.</w:t>
            </w:r>
          </w:p>
          <w:p w:rsidR="009E685A" w:rsidRDefault="009E685A" w:rsidP="00D4590C">
            <w:pPr>
              <w:jc w:val="both"/>
            </w:pPr>
            <w:r>
              <w:t>SE MOSTRARÁ NUEVAMENTE EJEMPLOS DE COMO INTERPRETAR REPERTORIO.</w:t>
            </w:r>
          </w:p>
          <w:p w:rsidR="003F450E" w:rsidRDefault="00553202" w:rsidP="00D4590C">
            <w:pPr>
              <w:jc w:val="both"/>
            </w:pPr>
            <w:r>
              <w:t xml:space="preserve"> </w:t>
            </w:r>
          </w:p>
          <w:p w:rsidR="00054B81" w:rsidRPr="008F40FB" w:rsidRDefault="00054B81" w:rsidP="00D4590C">
            <w:pPr>
              <w:jc w:val="both"/>
            </w:pPr>
            <w:r>
              <w:t xml:space="preserve">POSTERIORMENTE, </w:t>
            </w:r>
            <w:r w:rsidR="00382B63">
              <w:t xml:space="preserve">PROFESOR </w:t>
            </w:r>
            <w:r w:rsidR="009E685A">
              <w:t>ENTREGARÁ ACTIVIDAD COMPLEMENTARIA, RECORDATORIO A SONIDOS AGUDOS Y GRAVES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A" w:rsidRDefault="005520EA" w:rsidP="00BE4102">
            <w:pPr>
              <w:jc w:val="both"/>
              <w:rPr>
                <w:sz w:val="24"/>
              </w:rPr>
            </w:pPr>
            <w:r>
              <w:rPr>
                <w:sz w:val="24"/>
              </w:rPr>
              <w:t>RECONOCER EL SONIDO COMO UN MEDIO DE EXPRESIÓN Y SENTIR.</w:t>
            </w:r>
          </w:p>
          <w:p w:rsidR="00BE4102" w:rsidRPr="00BE4102" w:rsidRDefault="00BE4102" w:rsidP="00BE4102">
            <w:pPr>
              <w:jc w:val="both"/>
              <w:rPr>
                <w:sz w:val="24"/>
              </w:rPr>
            </w:pPr>
          </w:p>
        </w:tc>
      </w:tr>
      <w:tr w:rsidR="005520EA" w:rsidRPr="008F40FB" w:rsidTr="008A5C9B">
        <w:trPr>
          <w:gridAfter w:val="4"/>
          <w:wAfter w:w="9539" w:type="dxa"/>
          <w:trHeight w:val="293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EA" w:rsidRPr="008F40FB" w:rsidRDefault="005520EA">
            <w:pPr>
              <w:rPr>
                <w:b/>
                <w:sz w:val="24"/>
              </w:rPr>
            </w:pPr>
          </w:p>
        </w:tc>
      </w:tr>
      <w:tr w:rsidR="005520EA" w:rsidRPr="008F40FB" w:rsidTr="008A5C9B">
        <w:trPr>
          <w:gridAfter w:val="4"/>
          <w:wAfter w:w="9539" w:type="dxa"/>
          <w:trHeight w:val="509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0EA" w:rsidRPr="008F40FB" w:rsidRDefault="005520EA" w:rsidP="00CA295A">
            <w:pPr>
              <w:jc w:val="center"/>
              <w:rPr>
                <w:b/>
                <w:sz w:val="24"/>
              </w:rPr>
            </w:pPr>
          </w:p>
        </w:tc>
      </w:tr>
    </w:tbl>
    <w:p w:rsidR="006246DB" w:rsidRDefault="00C61323">
      <w:r>
        <w:t xml:space="preserve">                                                                                                              </w:t>
      </w:r>
    </w:p>
    <w:p w:rsidR="006246DB" w:rsidRDefault="006246DB"/>
    <w:p w:rsidR="006246DB" w:rsidRDefault="006246DB"/>
    <w:sectPr w:rsidR="006246DB" w:rsidSect="003413D4">
      <w:pgSz w:w="12242" w:h="18711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3A" w:rsidRDefault="0036603A" w:rsidP="008D0F9A">
      <w:pPr>
        <w:spacing w:after="0" w:line="240" w:lineRule="auto"/>
      </w:pPr>
      <w:r>
        <w:separator/>
      </w:r>
    </w:p>
  </w:endnote>
  <w:endnote w:type="continuationSeparator" w:id="0">
    <w:p w:rsidR="0036603A" w:rsidRDefault="0036603A" w:rsidP="008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3A" w:rsidRDefault="0036603A" w:rsidP="008D0F9A">
      <w:pPr>
        <w:spacing w:after="0" w:line="240" w:lineRule="auto"/>
      </w:pPr>
      <w:r>
        <w:separator/>
      </w:r>
    </w:p>
  </w:footnote>
  <w:footnote w:type="continuationSeparator" w:id="0">
    <w:p w:rsidR="0036603A" w:rsidRDefault="0036603A" w:rsidP="008D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6B5"/>
    <w:multiLevelType w:val="hybridMultilevel"/>
    <w:tmpl w:val="82C0870A"/>
    <w:lvl w:ilvl="0" w:tplc="8752F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275"/>
    <w:multiLevelType w:val="hybridMultilevel"/>
    <w:tmpl w:val="7B1C7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BD2"/>
    <w:multiLevelType w:val="hybridMultilevel"/>
    <w:tmpl w:val="3528C438"/>
    <w:lvl w:ilvl="0" w:tplc="733E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0CA"/>
    <w:multiLevelType w:val="hybridMultilevel"/>
    <w:tmpl w:val="A140B91E"/>
    <w:lvl w:ilvl="0" w:tplc="97DC4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C75A3"/>
    <w:multiLevelType w:val="hybridMultilevel"/>
    <w:tmpl w:val="BD7017B8"/>
    <w:lvl w:ilvl="0" w:tplc="8C32C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347B"/>
    <w:multiLevelType w:val="hybridMultilevel"/>
    <w:tmpl w:val="E0DA9D70"/>
    <w:lvl w:ilvl="0" w:tplc="72BC1B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ED4"/>
    <w:multiLevelType w:val="hybridMultilevel"/>
    <w:tmpl w:val="807EE300"/>
    <w:lvl w:ilvl="0" w:tplc="81344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E2285"/>
    <w:multiLevelType w:val="hybridMultilevel"/>
    <w:tmpl w:val="0840D254"/>
    <w:lvl w:ilvl="0" w:tplc="4E208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76FB6"/>
    <w:multiLevelType w:val="hybridMultilevel"/>
    <w:tmpl w:val="AA061E28"/>
    <w:lvl w:ilvl="0" w:tplc="6BFC08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6B"/>
    <w:rsid w:val="0000055A"/>
    <w:rsid w:val="000029DF"/>
    <w:rsid w:val="00004CBB"/>
    <w:rsid w:val="0000789B"/>
    <w:rsid w:val="000150D8"/>
    <w:rsid w:val="00015116"/>
    <w:rsid w:val="00016256"/>
    <w:rsid w:val="00031F8A"/>
    <w:rsid w:val="00034A3E"/>
    <w:rsid w:val="00040B16"/>
    <w:rsid w:val="0004306B"/>
    <w:rsid w:val="000437A1"/>
    <w:rsid w:val="00043D60"/>
    <w:rsid w:val="00043EEA"/>
    <w:rsid w:val="00047C40"/>
    <w:rsid w:val="0005054C"/>
    <w:rsid w:val="00054902"/>
    <w:rsid w:val="00054B81"/>
    <w:rsid w:val="000560DC"/>
    <w:rsid w:val="000561CE"/>
    <w:rsid w:val="00060B74"/>
    <w:rsid w:val="00061C48"/>
    <w:rsid w:val="000632AA"/>
    <w:rsid w:val="0006438B"/>
    <w:rsid w:val="00072F93"/>
    <w:rsid w:val="00073679"/>
    <w:rsid w:val="00075B4A"/>
    <w:rsid w:val="00081685"/>
    <w:rsid w:val="000824C2"/>
    <w:rsid w:val="000863AF"/>
    <w:rsid w:val="0008742A"/>
    <w:rsid w:val="00092565"/>
    <w:rsid w:val="000A32DC"/>
    <w:rsid w:val="000A3F05"/>
    <w:rsid w:val="000A6C41"/>
    <w:rsid w:val="000A6DE8"/>
    <w:rsid w:val="000A7F0B"/>
    <w:rsid w:val="000B0F8D"/>
    <w:rsid w:val="000B21EC"/>
    <w:rsid w:val="000B301A"/>
    <w:rsid w:val="000B3261"/>
    <w:rsid w:val="000B665A"/>
    <w:rsid w:val="000C4A8C"/>
    <w:rsid w:val="000C51E5"/>
    <w:rsid w:val="000C7CA1"/>
    <w:rsid w:val="000C7FDA"/>
    <w:rsid w:val="000D10CB"/>
    <w:rsid w:val="000D114A"/>
    <w:rsid w:val="000D22C6"/>
    <w:rsid w:val="000D2EE7"/>
    <w:rsid w:val="000E009C"/>
    <w:rsid w:val="000E5341"/>
    <w:rsid w:val="000E73DB"/>
    <w:rsid w:val="000F038C"/>
    <w:rsid w:val="000F0ED2"/>
    <w:rsid w:val="000F3B21"/>
    <w:rsid w:val="000F3EE7"/>
    <w:rsid w:val="00104ABF"/>
    <w:rsid w:val="00116BAA"/>
    <w:rsid w:val="00122EE2"/>
    <w:rsid w:val="00123B2F"/>
    <w:rsid w:val="00130EDC"/>
    <w:rsid w:val="0013260A"/>
    <w:rsid w:val="00135D1E"/>
    <w:rsid w:val="00137E5B"/>
    <w:rsid w:val="00140749"/>
    <w:rsid w:val="001429AD"/>
    <w:rsid w:val="0014306B"/>
    <w:rsid w:val="001563BC"/>
    <w:rsid w:val="00157BB4"/>
    <w:rsid w:val="00161453"/>
    <w:rsid w:val="001660BC"/>
    <w:rsid w:val="00184567"/>
    <w:rsid w:val="00186644"/>
    <w:rsid w:val="00192118"/>
    <w:rsid w:val="00193F1B"/>
    <w:rsid w:val="00196891"/>
    <w:rsid w:val="001A03A0"/>
    <w:rsid w:val="001A1CBE"/>
    <w:rsid w:val="001A2E94"/>
    <w:rsid w:val="001A74AD"/>
    <w:rsid w:val="001B0624"/>
    <w:rsid w:val="001B0A66"/>
    <w:rsid w:val="001B3AE7"/>
    <w:rsid w:val="001B4651"/>
    <w:rsid w:val="001B6F05"/>
    <w:rsid w:val="001B7DFD"/>
    <w:rsid w:val="001C2F7F"/>
    <w:rsid w:val="001C55CC"/>
    <w:rsid w:val="001C6D4A"/>
    <w:rsid w:val="001D0EB6"/>
    <w:rsid w:val="001D57A5"/>
    <w:rsid w:val="001D59D4"/>
    <w:rsid w:val="001D70BE"/>
    <w:rsid w:val="001F16D1"/>
    <w:rsid w:val="001F38AC"/>
    <w:rsid w:val="001F3D0B"/>
    <w:rsid w:val="001F6C09"/>
    <w:rsid w:val="00201A8C"/>
    <w:rsid w:val="00205753"/>
    <w:rsid w:val="00205FD2"/>
    <w:rsid w:val="00214F34"/>
    <w:rsid w:val="0022041C"/>
    <w:rsid w:val="0022355B"/>
    <w:rsid w:val="00225715"/>
    <w:rsid w:val="00231DA4"/>
    <w:rsid w:val="00232242"/>
    <w:rsid w:val="002351FB"/>
    <w:rsid w:val="00235881"/>
    <w:rsid w:val="002400C6"/>
    <w:rsid w:val="0024387C"/>
    <w:rsid w:val="00246735"/>
    <w:rsid w:val="00247F3B"/>
    <w:rsid w:val="00251524"/>
    <w:rsid w:val="002609CC"/>
    <w:rsid w:val="0026110A"/>
    <w:rsid w:val="002611BB"/>
    <w:rsid w:val="002612E9"/>
    <w:rsid w:val="0026153A"/>
    <w:rsid w:val="00264205"/>
    <w:rsid w:val="002720FC"/>
    <w:rsid w:val="00280840"/>
    <w:rsid w:val="0028174D"/>
    <w:rsid w:val="00283891"/>
    <w:rsid w:val="002868F4"/>
    <w:rsid w:val="00286B26"/>
    <w:rsid w:val="0029011F"/>
    <w:rsid w:val="00292055"/>
    <w:rsid w:val="00295CB7"/>
    <w:rsid w:val="002A4F12"/>
    <w:rsid w:val="002A5090"/>
    <w:rsid w:val="002B35E5"/>
    <w:rsid w:val="002B64DD"/>
    <w:rsid w:val="002C1621"/>
    <w:rsid w:val="002C2E17"/>
    <w:rsid w:val="002C67D1"/>
    <w:rsid w:val="002D2A37"/>
    <w:rsid w:val="002D6245"/>
    <w:rsid w:val="002D6B25"/>
    <w:rsid w:val="002E1613"/>
    <w:rsid w:val="002E31C6"/>
    <w:rsid w:val="002E4C85"/>
    <w:rsid w:val="002F0A90"/>
    <w:rsid w:val="002F183B"/>
    <w:rsid w:val="002F3407"/>
    <w:rsid w:val="002F3F17"/>
    <w:rsid w:val="002F6DFF"/>
    <w:rsid w:val="00300966"/>
    <w:rsid w:val="00305DAC"/>
    <w:rsid w:val="0031017B"/>
    <w:rsid w:val="003316AD"/>
    <w:rsid w:val="003325C6"/>
    <w:rsid w:val="0034133F"/>
    <w:rsid w:val="003413D4"/>
    <w:rsid w:val="00354EB5"/>
    <w:rsid w:val="003606D1"/>
    <w:rsid w:val="0036603A"/>
    <w:rsid w:val="003768D5"/>
    <w:rsid w:val="00382B63"/>
    <w:rsid w:val="00383C7B"/>
    <w:rsid w:val="0039011E"/>
    <w:rsid w:val="00392AE8"/>
    <w:rsid w:val="00394783"/>
    <w:rsid w:val="003A24B7"/>
    <w:rsid w:val="003B143C"/>
    <w:rsid w:val="003B18F0"/>
    <w:rsid w:val="003B2D72"/>
    <w:rsid w:val="003B76C3"/>
    <w:rsid w:val="003C006A"/>
    <w:rsid w:val="003C5864"/>
    <w:rsid w:val="003C6658"/>
    <w:rsid w:val="003E4F19"/>
    <w:rsid w:val="003F00C0"/>
    <w:rsid w:val="003F04F2"/>
    <w:rsid w:val="003F149F"/>
    <w:rsid w:val="003F17B9"/>
    <w:rsid w:val="003F1949"/>
    <w:rsid w:val="003F291F"/>
    <w:rsid w:val="003F2C5C"/>
    <w:rsid w:val="003F450E"/>
    <w:rsid w:val="00406D80"/>
    <w:rsid w:val="00407ECA"/>
    <w:rsid w:val="00407FA9"/>
    <w:rsid w:val="00412913"/>
    <w:rsid w:val="00425F68"/>
    <w:rsid w:val="00427446"/>
    <w:rsid w:val="00430CD3"/>
    <w:rsid w:val="00432F10"/>
    <w:rsid w:val="00435CED"/>
    <w:rsid w:val="00437311"/>
    <w:rsid w:val="00444BE0"/>
    <w:rsid w:val="0044659D"/>
    <w:rsid w:val="00447C5A"/>
    <w:rsid w:val="00456196"/>
    <w:rsid w:val="0045620D"/>
    <w:rsid w:val="00457A40"/>
    <w:rsid w:val="004611EB"/>
    <w:rsid w:val="00463CCA"/>
    <w:rsid w:val="004653BD"/>
    <w:rsid w:val="004662E6"/>
    <w:rsid w:val="00466959"/>
    <w:rsid w:val="00480858"/>
    <w:rsid w:val="00482B2B"/>
    <w:rsid w:val="00483BD3"/>
    <w:rsid w:val="00483CAC"/>
    <w:rsid w:val="00486734"/>
    <w:rsid w:val="00491003"/>
    <w:rsid w:val="00492A0B"/>
    <w:rsid w:val="004A0A52"/>
    <w:rsid w:val="004A3890"/>
    <w:rsid w:val="004A458B"/>
    <w:rsid w:val="004B2365"/>
    <w:rsid w:val="004B78F6"/>
    <w:rsid w:val="004D2361"/>
    <w:rsid w:val="004D7E8D"/>
    <w:rsid w:val="004E08A7"/>
    <w:rsid w:val="004E1CD2"/>
    <w:rsid w:val="004E67DE"/>
    <w:rsid w:val="004E686F"/>
    <w:rsid w:val="004E69B3"/>
    <w:rsid w:val="004F0907"/>
    <w:rsid w:val="00503661"/>
    <w:rsid w:val="00511B71"/>
    <w:rsid w:val="00512AF0"/>
    <w:rsid w:val="005152F4"/>
    <w:rsid w:val="00515845"/>
    <w:rsid w:val="0052315D"/>
    <w:rsid w:val="0052438C"/>
    <w:rsid w:val="005250A6"/>
    <w:rsid w:val="00527C54"/>
    <w:rsid w:val="0053139B"/>
    <w:rsid w:val="00535DB8"/>
    <w:rsid w:val="00536C8D"/>
    <w:rsid w:val="00544CD7"/>
    <w:rsid w:val="0054500E"/>
    <w:rsid w:val="0054721F"/>
    <w:rsid w:val="00551410"/>
    <w:rsid w:val="005520EA"/>
    <w:rsid w:val="00553202"/>
    <w:rsid w:val="005553E3"/>
    <w:rsid w:val="00557DC2"/>
    <w:rsid w:val="0056056F"/>
    <w:rsid w:val="005608DB"/>
    <w:rsid w:val="00567C66"/>
    <w:rsid w:val="005730E2"/>
    <w:rsid w:val="005742FA"/>
    <w:rsid w:val="00581A73"/>
    <w:rsid w:val="00583A42"/>
    <w:rsid w:val="005846A3"/>
    <w:rsid w:val="00592C7F"/>
    <w:rsid w:val="00593E1B"/>
    <w:rsid w:val="00594225"/>
    <w:rsid w:val="00595A2B"/>
    <w:rsid w:val="00596BAB"/>
    <w:rsid w:val="00596BEA"/>
    <w:rsid w:val="005A35D1"/>
    <w:rsid w:val="005A3B56"/>
    <w:rsid w:val="005C7A6A"/>
    <w:rsid w:val="005D2C62"/>
    <w:rsid w:val="005D3C52"/>
    <w:rsid w:val="005E022D"/>
    <w:rsid w:val="005E5783"/>
    <w:rsid w:val="005F0891"/>
    <w:rsid w:val="005F370D"/>
    <w:rsid w:val="005F6719"/>
    <w:rsid w:val="005F6CAB"/>
    <w:rsid w:val="00600993"/>
    <w:rsid w:val="00604754"/>
    <w:rsid w:val="00605F2B"/>
    <w:rsid w:val="00607920"/>
    <w:rsid w:val="0061101E"/>
    <w:rsid w:val="0061287B"/>
    <w:rsid w:val="00616095"/>
    <w:rsid w:val="006246DB"/>
    <w:rsid w:val="00625AD9"/>
    <w:rsid w:val="00631937"/>
    <w:rsid w:val="00632717"/>
    <w:rsid w:val="006355E5"/>
    <w:rsid w:val="00635D9A"/>
    <w:rsid w:val="00647CD3"/>
    <w:rsid w:val="00660B75"/>
    <w:rsid w:val="00672072"/>
    <w:rsid w:val="0067570A"/>
    <w:rsid w:val="00675833"/>
    <w:rsid w:val="00677A1E"/>
    <w:rsid w:val="00680E36"/>
    <w:rsid w:val="00686D57"/>
    <w:rsid w:val="00691419"/>
    <w:rsid w:val="00694912"/>
    <w:rsid w:val="006A0504"/>
    <w:rsid w:val="006A1147"/>
    <w:rsid w:val="006A6A4C"/>
    <w:rsid w:val="006B1DA7"/>
    <w:rsid w:val="006B598C"/>
    <w:rsid w:val="006B6C6D"/>
    <w:rsid w:val="006B70F4"/>
    <w:rsid w:val="006C1371"/>
    <w:rsid w:val="006C4162"/>
    <w:rsid w:val="006C5B60"/>
    <w:rsid w:val="006C5EC4"/>
    <w:rsid w:val="006C652C"/>
    <w:rsid w:val="006D263F"/>
    <w:rsid w:val="006D434B"/>
    <w:rsid w:val="006D62B6"/>
    <w:rsid w:val="006E1FD6"/>
    <w:rsid w:val="006E288C"/>
    <w:rsid w:val="006F05B1"/>
    <w:rsid w:val="006F260E"/>
    <w:rsid w:val="006F47A1"/>
    <w:rsid w:val="006F519C"/>
    <w:rsid w:val="006F5306"/>
    <w:rsid w:val="006F6129"/>
    <w:rsid w:val="006F66AC"/>
    <w:rsid w:val="006F6E08"/>
    <w:rsid w:val="00700B73"/>
    <w:rsid w:val="007050F4"/>
    <w:rsid w:val="007065D6"/>
    <w:rsid w:val="00706EA0"/>
    <w:rsid w:val="00713857"/>
    <w:rsid w:val="00722EAF"/>
    <w:rsid w:val="00726446"/>
    <w:rsid w:val="0073299C"/>
    <w:rsid w:val="00733D30"/>
    <w:rsid w:val="0073520A"/>
    <w:rsid w:val="00735877"/>
    <w:rsid w:val="00736D79"/>
    <w:rsid w:val="00740259"/>
    <w:rsid w:val="007537D4"/>
    <w:rsid w:val="00754FEC"/>
    <w:rsid w:val="00763141"/>
    <w:rsid w:val="007662B1"/>
    <w:rsid w:val="00766556"/>
    <w:rsid w:val="0076787A"/>
    <w:rsid w:val="007700B3"/>
    <w:rsid w:val="007751D5"/>
    <w:rsid w:val="00775C38"/>
    <w:rsid w:val="00777302"/>
    <w:rsid w:val="0078046F"/>
    <w:rsid w:val="00791010"/>
    <w:rsid w:val="00797A48"/>
    <w:rsid w:val="007A1C16"/>
    <w:rsid w:val="007A69C2"/>
    <w:rsid w:val="007A73CC"/>
    <w:rsid w:val="007B0F28"/>
    <w:rsid w:val="007B6805"/>
    <w:rsid w:val="007B7074"/>
    <w:rsid w:val="007C2F07"/>
    <w:rsid w:val="007C6ABB"/>
    <w:rsid w:val="007C6E33"/>
    <w:rsid w:val="007D2B01"/>
    <w:rsid w:val="007D3E02"/>
    <w:rsid w:val="007D4316"/>
    <w:rsid w:val="007D70E3"/>
    <w:rsid w:val="007E105D"/>
    <w:rsid w:val="007E20EC"/>
    <w:rsid w:val="007E4295"/>
    <w:rsid w:val="007E43E8"/>
    <w:rsid w:val="007F7578"/>
    <w:rsid w:val="008007A0"/>
    <w:rsid w:val="00800D69"/>
    <w:rsid w:val="0080156C"/>
    <w:rsid w:val="008018D2"/>
    <w:rsid w:val="00810FAE"/>
    <w:rsid w:val="00816AEE"/>
    <w:rsid w:val="008218E1"/>
    <w:rsid w:val="00821BAA"/>
    <w:rsid w:val="008244A5"/>
    <w:rsid w:val="008305EE"/>
    <w:rsid w:val="008315A5"/>
    <w:rsid w:val="00836F43"/>
    <w:rsid w:val="00842B3F"/>
    <w:rsid w:val="00844245"/>
    <w:rsid w:val="00846430"/>
    <w:rsid w:val="00854CD9"/>
    <w:rsid w:val="00857433"/>
    <w:rsid w:val="00857C31"/>
    <w:rsid w:val="00863BFA"/>
    <w:rsid w:val="008646BD"/>
    <w:rsid w:val="0086698A"/>
    <w:rsid w:val="00866C97"/>
    <w:rsid w:val="00871C49"/>
    <w:rsid w:val="008741AF"/>
    <w:rsid w:val="0087548B"/>
    <w:rsid w:val="00880C2C"/>
    <w:rsid w:val="00883174"/>
    <w:rsid w:val="0088389B"/>
    <w:rsid w:val="00883B12"/>
    <w:rsid w:val="00884CE2"/>
    <w:rsid w:val="00892A0F"/>
    <w:rsid w:val="00894F62"/>
    <w:rsid w:val="0089566D"/>
    <w:rsid w:val="008A1477"/>
    <w:rsid w:val="008A24D4"/>
    <w:rsid w:val="008A3F5B"/>
    <w:rsid w:val="008A5C9B"/>
    <w:rsid w:val="008A60A5"/>
    <w:rsid w:val="008A7A2B"/>
    <w:rsid w:val="008B6AA2"/>
    <w:rsid w:val="008B73F0"/>
    <w:rsid w:val="008C6072"/>
    <w:rsid w:val="008D0F9A"/>
    <w:rsid w:val="008E09B5"/>
    <w:rsid w:val="008E0AE1"/>
    <w:rsid w:val="008E353B"/>
    <w:rsid w:val="008E3804"/>
    <w:rsid w:val="008E3C50"/>
    <w:rsid w:val="008E3D08"/>
    <w:rsid w:val="008F2938"/>
    <w:rsid w:val="008F3F19"/>
    <w:rsid w:val="008F40FB"/>
    <w:rsid w:val="008F69BF"/>
    <w:rsid w:val="008F71D0"/>
    <w:rsid w:val="00902897"/>
    <w:rsid w:val="00906403"/>
    <w:rsid w:val="00914727"/>
    <w:rsid w:val="0091768D"/>
    <w:rsid w:val="0093198A"/>
    <w:rsid w:val="00931B1C"/>
    <w:rsid w:val="00932CFB"/>
    <w:rsid w:val="0093691E"/>
    <w:rsid w:val="00936979"/>
    <w:rsid w:val="009418D4"/>
    <w:rsid w:val="00942EF0"/>
    <w:rsid w:val="00943366"/>
    <w:rsid w:val="00950FE7"/>
    <w:rsid w:val="00960776"/>
    <w:rsid w:val="00961A22"/>
    <w:rsid w:val="00962EE3"/>
    <w:rsid w:val="0097293D"/>
    <w:rsid w:val="00972F90"/>
    <w:rsid w:val="00973CC2"/>
    <w:rsid w:val="00977DCE"/>
    <w:rsid w:val="00977DF6"/>
    <w:rsid w:val="0098094A"/>
    <w:rsid w:val="00980BE0"/>
    <w:rsid w:val="00981BBC"/>
    <w:rsid w:val="00982B74"/>
    <w:rsid w:val="009837C7"/>
    <w:rsid w:val="00985BCB"/>
    <w:rsid w:val="00990689"/>
    <w:rsid w:val="009A0EE8"/>
    <w:rsid w:val="009A1C9B"/>
    <w:rsid w:val="009A4CC5"/>
    <w:rsid w:val="009B1A6D"/>
    <w:rsid w:val="009B25F9"/>
    <w:rsid w:val="009B627D"/>
    <w:rsid w:val="009B785D"/>
    <w:rsid w:val="009C38F3"/>
    <w:rsid w:val="009C71F4"/>
    <w:rsid w:val="009C766E"/>
    <w:rsid w:val="009C7A63"/>
    <w:rsid w:val="009D0940"/>
    <w:rsid w:val="009D679F"/>
    <w:rsid w:val="009D6FBD"/>
    <w:rsid w:val="009E0989"/>
    <w:rsid w:val="009E425B"/>
    <w:rsid w:val="009E685A"/>
    <w:rsid w:val="009E761D"/>
    <w:rsid w:val="009F0BF6"/>
    <w:rsid w:val="009F418E"/>
    <w:rsid w:val="00A017EB"/>
    <w:rsid w:val="00A06AA3"/>
    <w:rsid w:val="00A06BBA"/>
    <w:rsid w:val="00A07E84"/>
    <w:rsid w:val="00A121FF"/>
    <w:rsid w:val="00A125D7"/>
    <w:rsid w:val="00A12822"/>
    <w:rsid w:val="00A1400D"/>
    <w:rsid w:val="00A16C4B"/>
    <w:rsid w:val="00A175C0"/>
    <w:rsid w:val="00A17CAE"/>
    <w:rsid w:val="00A20FB0"/>
    <w:rsid w:val="00A224CB"/>
    <w:rsid w:val="00A372C2"/>
    <w:rsid w:val="00A40580"/>
    <w:rsid w:val="00A40EA1"/>
    <w:rsid w:val="00A437C2"/>
    <w:rsid w:val="00A44858"/>
    <w:rsid w:val="00A547FA"/>
    <w:rsid w:val="00A562DE"/>
    <w:rsid w:val="00A565F0"/>
    <w:rsid w:val="00A5732B"/>
    <w:rsid w:val="00A57B9B"/>
    <w:rsid w:val="00A60A5F"/>
    <w:rsid w:val="00A621A9"/>
    <w:rsid w:val="00A654C5"/>
    <w:rsid w:val="00A66EC8"/>
    <w:rsid w:val="00A71EAE"/>
    <w:rsid w:val="00A81CA5"/>
    <w:rsid w:val="00A83D35"/>
    <w:rsid w:val="00A857E1"/>
    <w:rsid w:val="00A900C1"/>
    <w:rsid w:val="00A90AD6"/>
    <w:rsid w:val="00A90B6A"/>
    <w:rsid w:val="00A928DB"/>
    <w:rsid w:val="00A96B0E"/>
    <w:rsid w:val="00A978CC"/>
    <w:rsid w:val="00AA2913"/>
    <w:rsid w:val="00AA44DD"/>
    <w:rsid w:val="00AB10E6"/>
    <w:rsid w:val="00AB140E"/>
    <w:rsid w:val="00AB4E88"/>
    <w:rsid w:val="00AC7891"/>
    <w:rsid w:val="00AD4036"/>
    <w:rsid w:val="00AE0ABE"/>
    <w:rsid w:val="00AE61F1"/>
    <w:rsid w:val="00AE6E05"/>
    <w:rsid w:val="00AE7551"/>
    <w:rsid w:val="00AF0EAA"/>
    <w:rsid w:val="00AF2296"/>
    <w:rsid w:val="00AF546D"/>
    <w:rsid w:val="00AF63A9"/>
    <w:rsid w:val="00AF68DF"/>
    <w:rsid w:val="00B00380"/>
    <w:rsid w:val="00B06B4B"/>
    <w:rsid w:val="00B07B05"/>
    <w:rsid w:val="00B115C1"/>
    <w:rsid w:val="00B20995"/>
    <w:rsid w:val="00B2419F"/>
    <w:rsid w:val="00B24E40"/>
    <w:rsid w:val="00B27500"/>
    <w:rsid w:val="00B30223"/>
    <w:rsid w:val="00B30A75"/>
    <w:rsid w:val="00B3486E"/>
    <w:rsid w:val="00B4188A"/>
    <w:rsid w:val="00B41C83"/>
    <w:rsid w:val="00B42536"/>
    <w:rsid w:val="00B44B0B"/>
    <w:rsid w:val="00B51625"/>
    <w:rsid w:val="00B55EA3"/>
    <w:rsid w:val="00B56579"/>
    <w:rsid w:val="00B63F0D"/>
    <w:rsid w:val="00B72171"/>
    <w:rsid w:val="00B74296"/>
    <w:rsid w:val="00B80284"/>
    <w:rsid w:val="00B819B1"/>
    <w:rsid w:val="00B84A81"/>
    <w:rsid w:val="00B948E8"/>
    <w:rsid w:val="00B94EA2"/>
    <w:rsid w:val="00BA0A0E"/>
    <w:rsid w:val="00BA42C7"/>
    <w:rsid w:val="00BA464D"/>
    <w:rsid w:val="00BA54E7"/>
    <w:rsid w:val="00BA69D7"/>
    <w:rsid w:val="00BB2E29"/>
    <w:rsid w:val="00BC4F66"/>
    <w:rsid w:val="00BC5F70"/>
    <w:rsid w:val="00BD3098"/>
    <w:rsid w:val="00BE1691"/>
    <w:rsid w:val="00BE4102"/>
    <w:rsid w:val="00BE4AF5"/>
    <w:rsid w:val="00BF061F"/>
    <w:rsid w:val="00BF29B9"/>
    <w:rsid w:val="00BF3798"/>
    <w:rsid w:val="00BF3BE3"/>
    <w:rsid w:val="00BF5686"/>
    <w:rsid w:val="00C12B47"/>
    <w:rsid w:val="00C14D57"/>
    <w:rsid w:val="00C16538"/>
    <w:rsid w:val="00C33BEA"/>
    <w:rsid w:val="00C34E74"/>
    <w:rsid w:val="00C35E25"/>
    <w:rsid w:val="00C421BF"/>
    <w:rsid w:val="00C4232D"/>
    <w:rsid w:val="00C44329"/>
    <w:rsid w:val="00C446EB"/>
    <w:rsid w:val="00C44DA6"/>
    <w:rsid w:val="00C52440"/>
    <w:rsid w:val="00C54FA0"/>
    <w:rsid w:val="00C57D5A"/>
    <w:rsid w:val="00C6073E"/>
    <w:rsid w:val="00C61323"/>
    <w:rsid w:val="00C62CFF"/>
    <w:rsid w:val="00C749E4"/>
    <w:rsid w:val="00C76470"/>
    <w:rsid w:val="00C77692"/>
    <w:rsid w:val="00C805BB"/>
    <w:rsid w:val="00C81B42"/>
    <w:rsid w:val="00C86206"/>
    <w:rsid w:val="00C93263"/>
    <w:rsid w:val="00C937F4"/>
    <w:rsid w:val="00C96FEA"/>
    <w:rsid w:val="00CA295A"/>
    <w:rsid w:val="00CA6ADD"/>
    <w:rsid w:val="00CB4BB0"/>
    <w:rsid w:val="00CB668A"/>
    <w:rsid w:val="00CB69DD"/>
    <w:rsid w:val="00CC081A"/>
    <w:rsid w:val="00CC0EE4"/>
    <w:rsid w:val="00CC0F43"/>
    <w:rsid w:val="00CC3FF1"/>
    <w:rsid w:val="00CC5877"/>
    <w:rsid w:val="00CD68B1"/>
    <w:rsid w:val="00CD6E60"/>
    <w:rsid w:val="00CE3C69"/>
    <w:rsid w:val="00CE5979"/>
    <w:rsid w:val="00CF1970"/>
    <w:rsid w:val="00CF26A1"/>
    <w:rsid w:val="00CF6B56"/>
    <w:rsid w:val="00CF7D7F"/>
    <w:rsid w:val="00D00E54"/>
    <w:rsid w:val="00D019B5"/>
    <w:rsid w:val="00D02AEE"/>
    <w:rsid w:val="00D02F01"/>
    <w:rsid w:val="00D128DF"/>
    <w:rsid w:val="00D15465"/>
    <w:rsid w:val="00D17316"/>
    <w:rsid w:val="00D21FB2"/>
    <w:rsid w:val="00D26F48"/>
    <w:rsid w:val="00D30FAB"/>
    <w:rsid w:val="00D33AF9"/>
    <w:rsid w:val="00D34363"/>
    <w:rsid w:val="00D37FB6"/>
    <w:rsid w:val="00D43BD0"/>
    <w:rsid w:val="00D43E87"/>
    <w:rsid w:val="00D4590C"/>
    <w:rsid w:val="00D51BB1"/>
    <w:rsid w:val="00D533D6"/>
    <w:rsid w:val="00D55DB9"/>
    <w:rsid w:val="00D56E54"/>
    <w:rsid w:val="00D6497A"/>
    <w:rsid w:val="00D656B9"/>
    <w:rsid w:val="00D6754C"/>
    <w:rsid w:val="00D71D60"/>
    <w:rsid w:val="00D72833"/>
    <w:rsid w:val="00D75A3B"/>
    <w:rsid w:val="00D77911"/>
    <w:rsid w:val="00D802DB"/>
    <w:rsid w:val="00D807AF"/>
    <w:rsid w:val="00D821E2"/>
    <w:rsid w:val="00D826CB"/>
    <w:rsid w:val="00D86F95"/>
    <w:rsid w:val="00D91425"/>
    <w:rsid w:val="00D934E4"/>
    <w:rsid w:val="00D93A97"/>
    <w:rsid w:val="00D94210"/>
    <w:rsid w:val="00DA2FE2"/>
    <w:rsid w:val="00DA78E0"/>
    <w:rsid w:val="00DB1833"/>
    <w:rsid w:val="00DC205C"/>
    <w:rsid w:val="00DC4A75"/>
    <w:rsid w:val="00DC61AB"/>
    <w:rsid w:val="00DC76A1"/>
    <w:rsid w:val="00DC799C"/>
    <w:rsid w:val="00DD7A31"/>
    <w:rsid w:val="00DD7C36"/>
    <w:rsid w:val="00DE0934"/>
    <w:rsid w:val="00DE5B1E"/>
    <w:rsid w:val="00DE5BA4"/>
    <w:rsid w:val="00DE6BAB"/>
    <w:rsid w:val="00DE7B48"/>
    <w:rsid w:val="00DF2FF4"/>
    <w:rsid w:val="00DF36F3"/>
    <w:rsid w:val="00DF7A3D"/>
    <w:rsid w:val="00E05FC1"/>
    <w:rsid w:val="00E06186"/>
    <w:rsid w:val="00E1448C"/>
    <w:rsid w:val="00E1592B"/>
    <w:rsid w:val="00E178FA"/>
    <w:rsid w:val="00E332AE"/>
    <w:rsid w:val="00E33E11"/>
    <w:rsid w:val="00E36FA3"/>
    <w:rsid w:val="00E41E69"/>
    <w:rsid w:val="00E4349B"/>
    <w:rsid w:val="00E47107"/>
    <w:rsid w:val="00E47139"/>
    <w:rsid w:val="00E5605B"/>
    <w:rsid w:val="00E64DEA"/>
    <w:rsid w:val="00E653E7"/>
    <w:rsid w:val="00E702FF"/>
    <w:rsid w:val="00E717B5"/>
    <w:rsid w:val="00E7683C"/>
    <w:rsid w:val="00E77887"/>
    <w:rsid w:val="00E861B8"/>
    <w:rsid w:val="00E877A3"/>
    <w:rsid w:val="00E95948"/>
    <w:rsid w:val="00EA39F5"/>
    <w:rsid w:val="00EB00B4"/>
    <w:rsid w:val="00EB191B"/>
    <w:rsid w:val="00EB2E6A"/>
    <w:rsid w:val="00EB358A"/>
    <w:rsid w:val="00EC01F4"/>
    <w:rsid w:val="00EC3261"/>
    <w:rsid w:val="00EC350B"/>
    <w:rsid w:val="00EC5C3B"/>
    <w:rsid w:val="00EC7140"/>
    <w:rsid w:val="00ED226C"/>
    <w:rsid w:val="00ED5786"/>
    <w:rsid w:val="00ED7365"/>
    <w:rsid w:val="00EF3EA4"/>
    <w:rsid w:val="00EF7ED9"/>
    <w:rsid w:val="00F02619"/>
    <w:rsid w:val="00F03413"/>
    <w:rsid w:val="00F0611B"/>
    <w:rsid w:val="00F0779A"/>
    <w:rsid w:val="00F105CD"/>
    <w:rsid w:val="00F126DB"/>
    <w:rsid w:val="00F15386"/>
    <w:rsid w:val="00F166D1"/>
    <w:rsid w:val="00F16721"/>
    <w:rsid w:val="00F236B4"/>
    <w:rsid w:val="00F3064E"/>
    <w:rsid w:val="00F33E34"/>
    <w:rsid w:val="00F361AC"/>
    <w:rsid w:val="00F4420D"/>
    <w:rsid w:val="00F44830"/>
    <w:rsid w:val="00F45276"/>
    <w:rsid w:val="00F51154"/>
    <w:rsid w:val="00F52F35"/>
    <w:rsid w:val="00F55472"/>
    <w:rsid w:val="00F5562B"/>
    <w:rsid w:val="00F5710D"/>
    <w:rsid w:val="00F63F62"/>
    <w:rsid w:val="00F67B2F"/>
    <w:rsid w:val="00F744DC"/>
    <w:rsid w:val="00F74ACD"/>
    <w:rsid w:val="00F75977"/>
    <w:rsid w:val="00F7764F"/>
    <w:rsid w:val="00F8002B"/>
    <w:rsid w:val="00F824CA"/>
    <w:rsid w:val="00F83ECD"/>
    <w:rsid w:val="00F83FF6"/>
    <w:rsid w:val="00F85D60"/>
    <w:rsid w:val="00F861C9"/>
    <w:rsid w:val="00F86C09"/>
    <w:rsid w:val="00F9252D"/>
    <w:rsid w:val="00FA2854"/>
    <w:rsid w:val="00FA3A74"/>
    <w:rsid w:val="00FA59B7"/>
    <w:rsid w:val="00FB130E"/>
    <w:rsid w:val="00FB5C12"/>
    <w:rsid w:val="00FB7C6F"/>
    <w:rsid w:val="00FC3872"/>
    <w:rsid w:val="00FC5639"/>
    <w:rsid w:val="00FD23BE"/>
    <w:rsid w:val="00FD2E3F"/>
    <w:rsid w:val="00FE4373"/>
    <w:rsid w:val="00FE57AE"/>
    <w:rsid w:val="00FE631F"/>
    <w:rsid w:val="00FE689E"/>
    <w:rsid w:val="00FE7393"/>
    <w:rsid w:val="00FF11FC"/>
    <w:rsid w:val="00FF1D2F"/>
    <w:rsid w:val="00FF786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AC00B"/>
  <w15:docId w15:val="{FB9F3528-965C-41FD-B849-DEDD8896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06B"/>
    <w:rPr>
      <w:rFonts w:asciiTheme="minorHAnsi" w:hAnsi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06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65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F9A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D0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F9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42A41-CCBC-0741-8CA4-4AA83C33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Cristian Orellana</cp:lastModifiedBy>
  <cp:revision>2</cp:revision>
  <cp:lastPrinted>2019-09-23T18:52:00Z</cp:lastPrinted>
  <dcterms:created xsi:type="dcterms:W3CDTF">2020-07-07T03:58:00Z</dcterms:created>
  <dcterms:modified xsi:type="dcterms:W3CDTF">2020-07-07T03:58:00Z</dcterms:modified>
</cp:coreProperties>
</file>